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48B" w:rsidRDefault="0066448B" w:rsidP="0066448B">
      <w:pPr>
        <w:jc w:val="center"/>
        <w:rPr>
          <w:rFonts w:ascii="Times New Roman" w:hAnsi="Times New Roman" w:cs="Times New Roman"/>
          <w:b/>
        </w:rPr>
      </w:pPr>
      <w:r w:rsidRPr="0066448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0425" cy="2038137"/>
            <wp:effectExtent l="0" t="0" r="0" b="0"/>
            <wp:docPr id="1" name="Рисунок 1" descr="E:\на сайт\2 апреля\положения садик\12 января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2 апреля\положения садик\12 января 2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2B" w:rsidRPr="002E392B" w:rsidRDefault="002E392B" w:rsidP="002E392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392B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</w:rPr>
        <w:t>Положение</w:t>
      </w:r>
    </w:p>
    <w:p w:rsidR="002E392B" w:rsidRDefault="002E392B" w:rsidP="002E392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</w:pPr>
      <w:r w:rsidRPr="002E392B">
        <w:rPr>
          <w:rFonts w:ascii="Times New Roman" w:hAnsi="Times New Roman" w:cs="Times New Roman"/>
          <w:b/>
          <w:sz w:val="28"/>
          <w:szCs w:val="28"/>
        </w:rPr>
        <w:t>об основной образовательной программе</w:t>
      </w:r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 xml:space="preserve">  дошкольной группы </w:t>
      </w:r>
    </w:p>
    <w:p w:rsidR="002E392B" w:rsidRPr="002E392B" w:rsidRDefault="002E392B" w:rsidP="002E392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</w:pPr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>МБОУ «Нижне-</w:t>
      </w:r>
      <w:proofErr w:type="spellStart"/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>Жёрновская</w:t>
      </w:r>
      <w:proofErr w:type="spellEnd"/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 xml:space="preserve"> средняя  общеобразовательная школа»  </w:t>
      </w:r>
      <w:proofErr w:type="spellStart"/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>Верховского</w:t>
      </w:r>
      <w:proofErr w:type="spellEnd"/>
      <w:r w:rsidRPr="002E392B">
        <w:rPr>
          <w:rFonts w:ascii="Times New Roman" w:eastAsia="Times New Roman" w:hAnsi="Times New Roman" w:cs="Times New Roman"/>
          <w:b/>
          <w:color w:val="1E2120"/>
          <w:sz w:val="28"/>
          <w:szCs w:val="28"/>
        </w:rPr>
        <w:t xml:space="preserve"> района Орловской области</w:t>
      </w:r>
    </w:p>
    <w:p w:rsidR="002E392B" w:rsidRPr="002E392B" w:rsidRDefault="002E392B" w:rsidP="002E39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53C56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.1. Настоящее Положение об основн</w:t>
      </w:r>
      <w:r w:rsidR="002E392B" w:rsidRPr="0067521C">
        <w:rPr>
          <w:rFonts w:ascii="Times New Roman" w:hAnsi="Times New Roman" w:cs="Times New Roman"/>
          <w:sz w:val="24"/>
          <w:szCs w:val="24"/>
        </w:rPr>
        <w:t xml:space="preserve">ой образовательной программе 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  <w:r w:rsidR="002E392B" w:rsidRPr="0067521C">
        <w:rPr>
          <w:rFonts w:ascii="Times New Roman" w:hAnsi="Times New Roman" w:cs="Times New Roman"/>
          <w:sz w:val="24"/>
          <w:szCs w:val="24"/>
        </w:rPr>
        <w:t xml:space="preserve"> </w:t>
      </w:r>
      <w:r w:rsidR="002E392B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2E392B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2E392B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  </w:t>
      </w:r>
      <w:r w:rsidRPr="0067521C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ГОС дошкольного образования, утвержденным приказом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353C56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№ 1155 от 17.10.2013г, Федеральным законом № 273-ФЗ от 29.12.2012г "Об образовании в Российской Федерации" с изменениями от 8 декабря 2020 года, Приказом Министерства просвещения РФ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остановлением главного государственного санитарного врача РФ от 28 сентября 2020 года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N 28 «Об утверждении санитарных правил СП 2.4.3648-20 «Санитарно</w:t>
      </w:r>
      <w:r w:rsidR="00353C56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организациям воспитания и обучения, отдыха и оздоровления детей и молодежи», в соответствии Уставом </w:t>
      </w:r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средняя  общеобразовательная</w:t>
      </w:r>
      <w:proofErr w:type="gramEnd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школа» </w:t>
      </w:r>
      <w:r w:rsidR="00353C56" w:rsidRPr="0067521C">
        <w:rPr>
          <w:rFonts w:ascii="Times New Roman" w:hAnsi="Times New Roman" w:cs="Times New Roman"/>
          <w:sz w:val="24"/>
          <w:szCs w:val="24"/>
        </w:rPr>
        <w:t>.</w:t>
      </w: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.2. Данное Положение об основн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ой образовательной программе </w:t>
      </w: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дошкольного образования  </w:t>
      </w:r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353C56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 </w:t>
      </w:r>
      <w:r w:rsidRPr="0067521C">
        <w:rPr>
          <w:rFonts w:ascii="Times New Roman" w:hAnsi="Times New Roman" w:cs="Times New Roman"/>
          <w:sz w:val="24"/>
          <w:szCs w:val="24"/>
        </w:rPr>
        <w:t>определяет цели и задачи, устанавливает порядок и технологию разработки программы, требования к ее содержанию, структуре, условиям и контролю реализации, а также к оформлению и результатам освоения образовательной программы дошколь</w:t>
      </w:r>
      <w:r w:rsidR="00353C56" w:rsidRPr="0067521C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675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.3. Основная образовательная программа (далее - Программа) является нормативно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- </w:t>
      </w:r>
      <w:r w:rsidRPr="0067521C">
        <w:rPr>
          <w:rFonts w:ascii="Times New Roman" w:hAnsi="Times New Roman" w:cs="Times New Roman"/>
          <w:sz w:val="24"/>
          <w:szCs w:val="24"/>
        </w:rPr>
        <w:t xml:space="preserve">управленческим документом, определяющим совокупность взаимосвязанных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результата </w:t>
      </w:r>
      <w:proofErr w:type="gramStart"/>
      <w:r w:rsidR="00353C56" w:rsidRPr="0067521C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1.4. Основная образовательная программа разрабатывается, 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утверждается и </w:t>
      </w:r>
      <w:proofErr w:type="gramStart"/>
      <w:r w:rsidR="00353C56" w:rsidRPr="0067521C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соответствии с Положением, на основе ФГОС ДО и с учетом примерных основных образовательных программ дошкольного образования, внесенных в федеральный реестр примерных общеобразовательных программ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.5. Программа определяет содержание и организацию образовательной деятельности для воспитанн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иков дошкольной </w:t>
      </w:r>
      <w:proofErr w:type="gramStart"/>
      <w:r w:rsidR="00353C56" w:rsidRPr="0067521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бщей культуры, развитие физических, интеллектуальных и личностных качеств формирование </w:t>
      </w:r>
      <w:r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предпосылок учебной деятельности, обеспечивающих социальную успешность, сохранение и укрепление здоровья детей дошкольного возраста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.6. Основная образовательная программа представляет собой комплекс основных характеристик образования воспитанников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иных компонентов, оценочных и методических материалов, а также в предусмотренных Федеральным законом № 273-ФЗ от 29.12.2012г "Об образовании в Российской Федерации" случаях в виде рабочей программы воспитания, календарного плана воспитательной работы, форм аттестации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1.7. Основная образовательная программа направлена на разностороннее развитие детей дошкольного возраста с учетом их возрастных и индивидуальных особенностей, в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>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1.8. Образовательная программа разрабатывается рабочей гру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ппой </w:t>
      </w:r>
      <w:r w:rsidRPr="0067521C">
        <w:rPr>
          <w:rFonts w:ascii="Times New Roman" w:hAnsi="Times New Roman" w:cs="Times New Roman"/>
          <w:sz w:val="24"/>
          <w:szCs w:val="24"/>
        </w:rPr>
        <w:t>и рассматривается на Педагогическом совете.</w:t>
      </w:r>
    </w:p>
    <w:p w:rsidR="00353C56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 1.9</w:t>
      </w:r>
      <w:r w:rsidRPr="0067521C">
        <w:rPr>
          <w:rFonts w:ascii="Times New Roman" w:hAnsi="Times New Roman" w:cs="Times New Roman"/>
          <w:sz w:val="24"/>
          <w:szCs w:val="24"/>
        </w:rPr>
        <w:t xml:space="preserve">. Реализация Образовательной программы не сопровождается промежуточной и итоговой аттестацией воспитанников </w:t>
      </w:r>
      <w:r w:rsidR="00353C56"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2. Цели и задачи Основной образовательной программы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2.1. Цель программы - определение организации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>-образовательной деятельности, обеспечение построения целостной педагогической деятельности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,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направленной на полноценное всестороннее развитие ребёнка - физическое, социально</w:t>
      </w:r>
      <w:r w:rsidR="00353C56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>личностное, познавательно-речевое, художественно-эстетическое - во взаимосвязи, с учётом их возрастных, индивидуальных, психологических и физиологических особенностей, создание условий для планирования, организации и управления образовательной деятельностью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2.2. Программа направлена на решение следующих задач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; охраны и укрепления физического и психического здоровья детей, в том числе их эмоционального благополучия; обеспечение познавательно-речевого, социально-личностного, художественно</w:t>
      </w:r>
      <w:r w:rsidR="00353C56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>эстетического и физиче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ского развития воспитанников </w:t>
      </w:r>
      <w:r w:rsidRPr="0067521C">
        <w:rPr>
          <w:rFonts w:ascii="Times New Roman" w:hAnsi="Times New Roman" w:cs="Times New Roman"/>
          <w:sz w:val="24"/>
          <w:szCs w:val="24"/>
        </w:rPr>
        <w:t>;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обеспечения преемственности целей, задач и содержания образования, реализуемых в рамках образовательных программ различных уровней;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</w:t>
      </w:r>
      <w:r w:rsidR="00353C56" w:rsidRPr="0067521C">
        <w:rPr>
          <w:rFonts w:ascii="Times New Roman" w:hAnsi="Times New Roman" w:cs="Times New Roman"/>
          <w:sz w:val="24"/>
          <w:szCs w:val="24"/>
        </w:rPr>
        <w:t xml:space="preserve">енциала каждого воспитанника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как субъекта отношений с самим собой, другими детьми, взрослыми и миром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бъединения обучения и воспитания в целостную образовательную деятельность на основе духовно-нравственных и социокультурных ценностей и принятых в обществе правил и норм поведения в интересах человека, семьи, общества;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обеспечения вариативности и разнообразия содержания программ и </w:t>
      </w:r>
      <w:r w:rsidRPr="0067521C">
        <w:rPr>
          <w:rFonts w:ascii="Times New Roman" w:hAnsi="Times New Roman" w:cs="Times New Roman"/>
          <w:sz w:val="24"/>
          <w:szCs w:val="24"/>
        </w:rPr>
        <w:lastRenderedPageBreak/>
        <w:t>организационных форм дошкольного образования, возможности использования программ различной направленности с учетом образовательных потребностей, способностей и состояния здоровья детей; осуществление необходимой коррекции недостатков в физическом и (или) психическом развитии воспитанников дошкольного образовательного учреждения;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2.3. Программа разрабатывается в соответствии со следующим принципами: поддержка разнообразия детства; сохранение уникальности и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полноценное проживание ребенком всех этапов детства (младенческого, раннего и дошкольного возраста), обогащение (амплификация) детского развития;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личностно-развивающий и гуманистический характер взаимодействия взрослых (родителей (законных представителей) воспитанников, педа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гогических и иных работников </w:t>
      </w:r>
      <w:r w:rsidRPr="0067521C">
        <w:rPr>
          <w:rFonts w:ascii="Times New Roman" w:hAnsi="Times New Roman" w:cs="Times New Roman"/>
          <w:sz w:val="24"/>
          <w:szCs w:val="24"/>
        </w:rPr>
        <w:t>) и воспитанников дошколь</w:t>
      </w:r>
      <w:r w:rsidR="00D853BF" w:rsidRPr="0067521C">
        <w:rPr>
          <w:rFonts w:ascii="Times New Roman" w:hAnsi="Times New Roman" w:cs="Times New Roman"/>
          <w:sz w:val="24"/>
          <w:szCs w:val="24"/>
        </w:rPr>
        <w:t>ного группы</w:t>
      </w:r>
      <w:r w:rsidRPr="0067521C">
        <w:rPr>
          <w:rFonts w:ascii="Times New Roman" w:hAnsi="Times New Roman" w:cs="Times New Roman"/>
          <w:sz w:val="24"/>
          <w:szCs w:val="24"/>
        </w:rPr>
        <w:t xml:space="preserve">; уважение личности ребенка; поддержка инициативы детей в различных видах деятельности; реализация Программы в формах, специфических для детей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 формирование познавательных интересов и познавательных действий ребенка в различных видах деятельности; сотрудничество дошкольного образовательного учреждения с семьями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воспитаников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согласн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о Положению о взаимодействии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с семьей; приобщение детей к социокультурным нормам, традициям семьи, общества и государства; учет этнокультурной ситуации развития детей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2.4. В Образовательной программе учитываются: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3. Технология разработки Основн</w:t>
      </w:r>
      <w:r w:rsidR="00D853BF" w:rsidRPr="0067521C">
        <w:rPr>
          <w:rFonts w:ascii="Times New Roman" w:hAnsi="Times New Roman" w:cs="Times New Roman"/>
          <w:b/>
          <w:sz w:val="24"/>
          <w:szCs w:val="24"/>
        </w:rPr>
        <w:t>ой образовательной программы дошкольного образования</w:t>
      </w:r>
    </w:p>
    <w:p w:rsidR="002E392B" w:rsidRPr="0067521C" w:rsidRDefault="00D853BF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3.1.</w:t>
      </w:r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МБОУ «Нижне-</w:t>
      </w:r>
      <w:proofErr w:type="spellStart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средняя  общеобразовательная</w:t>
      </w:r>
      <w:proofErr w:type="gramEnd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школа»</w:t>
      </w: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 самостоятельно разрабатывает и утверждает Программу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дошкольной группы 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(ФГОС ДО) и с учетом Примерной образовательной программы дошкольного образован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3.2. Образовательная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3.3. Программа разрабатывается: целевой и организационный раздел администрацией ДОУ, содержательный раздел по образовательным областям и возрастным группам - творческой группой педагогов, утвержденной приказом заведующего дошкольным образовательным учреждением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 3.4. Основная образовательная программа определяет содержание и организацию образовательной деятельности на уровне дошкольного образован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3.5. При разработ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ке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определяется продолжительность пребывания детей в дошкольном образовательном учреждении, режим работы детского сада в соответствии с объёмом решаемых задач образовательной деятельности. </w:t>
      </w:r>
    </w:p>
    <w:p w:rsidR="00D853BF" w:rsidRPr="0067521C" w:rsidRDefault="00D853BF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3.6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. Ежегодно по итогам полноты реализации образовательной программы и качества образования воспитанников в нее могут вноситься дополнения и изменения. </w:t>
      </w:r>
    </w:p>
    <w:p w:rsidR="002E392B" w:rsidRPr="0067521C" w:rsidRDefault="00D853BF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3.7</w:t>
      </w:r>
      <w:r w:rsidR="00DE0811" w:rsidRPr="0067521C">
        <w:rPr>
          <w:rFonts w:ascii="Times New Roman" w:hAnsi="Times New Roman" w:cs="Times New Roman"/>
          <w:sz w:val="24"/>
          <w:szCs w:val="24"/>
        </w:rPr>
        <w:t>. Изменения и дополнения Основной образовательной программы утверждаются до начала учебного года на Педагоги</w:t>
      </w:r>
      <w:r w:rsidRPr="0067521C">
        <w:rPr>
          <w:rFonts w:ascii="Times New Roman" w:hAnsi="Times New Roman" w:cs="Times New Roman"/>
          <w:sz w:val="24"/>
          <w:szCs w:val="24"/>
        </w:rPr>
        <w:t>ческом совете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4. Требования к содержанию и структуре Образовательной программы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1. 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1.1. Социально-коммуникативное развитие направлено на: усвоение норм и ценностей, принятых в обществе, включая моральные и нравственные ценности; развитие общения и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 взаимодействия воспитанника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со взрослыми и сверстниками; становление самостоятельности, целенаправленности и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школьном образовательном учрежден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853BF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1.2. Познавательное развитие предполагает: развитие интер</w:t>
      </w:r>
      <w:r w:rsidR="00D853BF" w:rsidRPr="0067521C">
        <w:rPr>
          <w:rFonts w:ascii="Times New Roman" w:hAnsi="Times New Roman" w:cs="Times New Roman"/>
          <w:sz w:val="24"/>
          <w:szCs w:val="24"/>
        </w:rPr>
        <w:t>есов воспитанников дошкольной группы</w:t>
      </w:r>
      <w:r w:rsidRPr="0067521C">
        <w:rPr>
          <w:rFonts w:ascii="Times New Roman" w:hAnsi="Times New Roman" w:cs="Times New Roman"/>
          <w:sz w:val="24"/>
          <w:szCs w:val="24"/>
        </w:rPr>
        <w:t xml:space="preserve">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:rsidR="00D853BF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4.1.3. Речевое развитие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4.1.4. Художественно-эстетическое развитие предполагает: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4.1.5.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r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D853BF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4.2. Содержание Программы должно отражать следующие аспекты образовате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льной среды для </w:t>
      </w:r>
      <w:proofErr w:type="gramStart"/>
      <w:r w:rsidR="00D853BF" w:rsidRPr="0067521C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67521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образовательная среда; характер взаимодействия со взрослыми; характер взаимодействия с другими детьми; система отношений ребёнка к миру, к другим людям, к себе самому.</w:t>
      </w:r>
    </w:p>
    <w:p w:rsidR="00D853BF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3. В соответствии с требованиями ФГОС ДО к образовательной программе дошкольного образования </w:t>
      </w:r>
      <w:proofErr w:type="gramStart"/>
      <w:r w:rsidRPr="0067521C">
        <w:rPr>
          <w:rFonts w:ascii="Times New Roman" w:hAnsi="Times New Roman" w:cs="Times New Roman"/>
          <w:sz w:val="24"/>
          <w:szCs w:val="24"/>
        </w:rPr>
        <w:t>структура Программы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следующая: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обязательная часть; часть, формируемая участниками образовательных отношений. Обе части Основной образовательной программы дошколь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ного образовательного образования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являются взаимодополняющими и необходимыми с точки зрения реализации требований ФГОС дошкольного образования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4. Обязательная час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ть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предполагает комплексность подхода, обеспечивая развитие детей во всех пяти взаимодополняющих образовательных областях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4.5. В части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образовательные программы (учебные программы), направленные на развитие детей в одной или нескольких образовательных областях, видах деятельности и/или культурных практиках, методики, формы организации образовательной работы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6. Объем обязательной части Образовательной программы составляет не менее 60% от ее общего объема (от 100% до 83%); части, формируемой участниками образовательных отношений, не более 40% (от 0% до 17%): в I младшей группе – 100% приходится на объем обязательной части, со II младшей до подготовительной группы от 90% до 83% приходится на обязательную часть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4.7. Образовательная программа включает три основных раздела: целевой, содержательный, организационный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4.7.1. Целевой раздел включает в себя пояснительную записку и планируемые результаты освоения программы. Пояснительная записка раскрывает: цели и задачи реализации Программы; принципы и подходы к формированию Программы; значимые для разработки и реализации Программы характеристики, в том числе характеристики особенностей развития детей</w:t>
      </w:r>
      <w:r w:rsidR="00D853BF" w:rsidRPr="0067521C">
        <w:rPr>
          <w:rFonts w:ascii="Times New Roman" w:hAnsi="Times New Roman" w:cs="Times New Roman"/>
          <w:sz w:val="24"/>
          <w:szCs w:val="24"/>
        </w:rPr>
        <w:t xml:space="preserve"> раннего и дошкольного возраста,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особенности образовательной деятельности и специфику (в том числе язык обучения, форму обучения, сроки освоения). Планируемые результаты освоения Образовательной программы конкретизируют требования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</w:t>
      </w:r>
      <w:proofErr w:type="spellStart"/>
      <w:r w:rsidRPr="0067521C">
        <w:rPr>
          <w:rFonts w:ascii="Times New Roman" w:hAnsi="Times New Roman" w:cs="Times New Roman"/>
          <w:sz w:val="24"/>
          <w:szCs w:val="24"/>
        </w:rPr>
        <w:t>детейинвалидов</w:t>
      </w:r>
      <w:proofErr w:type="spellEnd"/>
      <w:r w:rsidRPr="0067521C">
        <w:rPr>
          <w:rFonts w:ascii="Times New Roman" w:hAnsi="Times New Roman" w:cs="Times New Roman"/>
          <w:sz w:val="24"/>
          <w:szCs w:val="24"/>
        </w:rPr>
        <w:t xml:space="preserve"> (далее - дети с ограниченными возможностями здоровья).</w:t>
      </w:r>
    </w:p>
    <w:p w:rsidR="00D809CA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7.2. Содержательный раздел представляет общее содержание Основной образовательной программы, обеспечивающее полноценное развитие личности детей. Содержательный раздел Образовательной программы включает: описание образовательной деятельности в соответствии с направлениями развития ребенка, </w:t>
      </w:r>
      <w:r w:rsidRPr="0067521C">
        <w:rPr>
          <w:rFonts w:ascii="Times New Roman" w:hAnsi="Times New Roman" w:cs="Times New Roman"/>
          <w:sz w:val="24"/>
          <w:szCs w:val="24"/>
        </w:rPr>
        <w:lastRenderedPageBreak/>
        <w:t>представленными в пяти образовательных областях, с учетом используемой Примерной программы и методических пособий, обеспечивающих реализацию данного содержания;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 описание образовательной деятельности по профессиональной коррекции нарушений развития детей в случае, если эта работа предусмотрена Программой. В содержательном разделе Образовательной программы представлены: особенности образовательной деятельности разных видов и культурных практик; способы и направления поддержки детской инициативы; особенности взаимодействия педагогического коллектива с семьями воспитанников; иные характеристики содержания Программы. Часть Образовательной программы, формируемая участниками образовательных отношений, включает художественно-эстетическое и социально-коммуникативное направления, выбранные участниками образовательных отношений из числа Парциальных программ. Данная часть Образовательной программы учитывает образовательные потребности, интересы и мотивы детей, членов их семей и педагогов и ориентирована на: специфику национальных, социокультурных и иных условий, в которых осуществляется образовательная деятельность; выбор тех Парциа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ектива; сложившиеся традиции </w:t>
      </w:r>
      <w:r w:rsidRPr="0067521C">
        <w:rPr>
          <w:rFonts w:ascii="Times New Roman" w:hAnsi="Times New Roman" w:cs="Times New Roman"/>
          <w:sz w:val="24"/>
          <w:szCs w:val="24"/>
        </w:rPr>
        <w:t>: тематические дни, месячники и др. Содержание коррекционной работы направлено: на обеспечение коррекции нарушений зрения, оказания детям квалифицированной помощи в освоении Программы через организацию работы тифлопедагогов в каждой возрастной группе; на обеспечение коррекции нарушений развития речи, оказание детям квалифицированной помощи в освоении Программы через организацию р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аботы учителей логопедов 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4.7.3. 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 /или режим дня, а также особенности традиционных событий, праздников, мероприятий; особенности организации развивающей предметно</w:t>
      </w:r>
      <w:r w:rsidR="00D809CA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 xml:space="preserve">пространственной среды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4.8. Обязательная часть основно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й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оформляется в виде ссылки на Примерную программу. Часть образовательной программы, формируемая участниками образовательных отношений, представлена в виде ссылок на Парциальные программы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4.9. Дополнительным разделом Основной образовательной программы является текст ее краткой презентации. Краткая презентация Программы ориентирована на родителей (законных представителей) детей и доступна для ознакомления на с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айте и информационном </w:t>
      </w:r>
      <w:proofErr w:type="gramStart"/>
      <w:r w:rsidR="00D809CA" w:rsidRPr="0067521C">
        <w:rPr>
          <w:rFonts w:ascii="Times New Roman" w:hAnsi="Times New Roman" w:cs="Times New Roman"/>
          <w:sz w:val="24"/>
          <w:szCs w:val="24"/>
        </w:rPr>
        <w:t xml:space="preserve">стенде </w:t>
      </w:r>
      <w:r w:rsidRPr="00675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а также в родительских уголках групп. </w:t>
      </w:r>
    </w:p>
    <w:p w:rsidR="00D809CA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4.9.1. В краткой презентации Образовательной программы указаны: возрастные и иные категории детей, на которых ориентирована Программа; используемые Примерная и дополнительная Программы; характеристика взаимодействия педагогического коллектива с семьями детей. 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5. Требования к условиям реализации Основн</w:t>
      </w:r>
      <w:r w:rsidR="00D809CA" w:rsidRPr="0067521C">
        <w:rPr>
          <w:rFonts w:ascii="Times New Roman" w:hAnsi="Times New Roman" w:cs="Times New Roman"/>
          <w:b/>
          <w:sz w:val="24"/>
          <w:szCs w:val="24"/>
        </w:rPr>
        <w:t xml:space="preserve">ой образовательной программы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1. Требования к условиям реализации Программы включают требования к психолого</w:t>
      </w:r>
      <w:r w:rsidR="00D809CA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>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D809CA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2. Условия реализации Образовательной программы дошколь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5.3. Данные требования направлены на создание социальной ситуации развития </w:t>
      </w:r>
      <w:r w:rsidRPr="0067521C">
        <w:rPr>
          <w:rFonts w:ascii="Times New Roman" w:hAnsi="Times New Roman" w:cs="Times New Roman"/>
          <w:sz w:val="24"/>
          <w:szCs w:val="24"/>
        </w:rPr>
        <w:lastRenderedPageBreak/>
        <w:t>для участников образовательных отношений, включая создание образовательной среды, которая: гарантирует охрану и укрепление физического и психического здоровья детей; обеспечивает эмоциональное благополучие воспитанни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ков </w:t>
      </w:r>
      <w:r w:rsidRPr="0067521C">
        <w:rPr>
          <w:rFonts w:ascii="Times New Roman" w:hAnsi="Times New Roman" w:cs="Times New Roman"/>
          <w:sz w:val="24"/>
          <w:szCs w:val="24"/>
        </w:rPr>
        <w:t xml:space="preserve">; способствует профессиональному развитию педагогических работников дошкольного образовательного учреждения; создаёт условия для развивающего вариативного дошкольного образования; обеспечивает открытость дошкольного образования; создает условия для участия родителей (законных представителей) воспитанников в образовательной деятельности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4. Требования к психолого-педагогическим условиям реализации основн</w:t>
      </w:r>
      <w:r w:rsidR="00D809CA" w:rsidRPr="0067521C">
        <w:rPr>
          <w:rFonts w:ascii="Times New Roman" w:hAnsi="Times New Roman" w:cs="Times New Roman"/>
          <w:sz w:val="24"/>
          <w:szCs w:val="24"/>
        </w:rPr>
        <w:t>ой образовательной программы .</w:t>
      </w: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4.1. Для успешной реализации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в дошкольной группе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обеспечиваются следующие психолого-педагогические условия: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использование в образовательной деятельности форм и методов работы с воспитанника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 построение образовательной деятельности на основе взаимодействия взрослых с детьми, ориентированного на интересы и возм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ожности каждого воспитанника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 поддержка инициативы и самостоятельности детей в специфических для них видах деятельности; возможность выбора детьми материалов, видов активности, участников совместной деятельности и общения; защита воспитанников от всех форм физического и психического насилия;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4.2. При реализации Программы может проводиться оценка индивидуального развития детей. Такая оценка производит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ся педагогическим работником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в рамках педагогической диагностики (оценки индивидуального развития воспитанников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 следующих образовательных задач: индивидуализации образования (в том числе поддержки воспитанника); построения его образовательной траектории или профессиональной коррекции; особенностей его развития; оптимизации работы с группой воспитанников. При необходимости используется психологическая диагно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стика развития воспитанников </w:t>
      </w:r>
      <w:r w:rsidRPr="0067521C">
        <w:rPr>
          <w:rFonts w:ascii="Times New Roman" w:hAnsi="Times New Roman" w:cs="Times New Roman"/>
          <w:sz w:val="24"/>
          <w:szCs w:val="24"/>
        </w:rPr>
        <w:t xml:space="preserve"> (выявление и изучение индивидуально-психологи</w:t>
      </w:r>
      <w:r w:rsidR="00D809CA" w:rsidRPr="0067521C">
        <w:rPr>
          <w:rFonts w:ascii="Times New Roman" w:hAnsi="Times New Roman" w:cs="Times New Roman"/>
          <w:sz w:val="24"/>
          <w:szCs w:val="24"/>
        </w:rPr>
        <w:t>ческих особенностей детей)</w:t>
      </w:r>
      <w:r w:rsidRPr="0067521C">
        <w:rPr>
          <w:rFonts w:ascii="Times New Roman" w:hAnsi="Times New Roman" w:cs="Times New Roman"/>
          <w:sz w:val="24"/>
          <w:szCs w:val="24"/>
        </w:rPr>
        <w:t>. Участие воспитанни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4.3. В целях эффективной реализац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ии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создаются условия для: профессионального разви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тия педагогических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работников, в том числе их дополнительного профессионального образования;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 организационно-методического сопровождения процесса реализации Образовательной программы, в том числе во взаимодействии со сверстниками и взрослыми. </w:t>
      </w:r>
    </w:p>
    <w:p w:rsidR="00D809CA" w:rsidRPr="0067521C" w:rsidRDefault="00D809CA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5.4.4. </w:t>
      </w:r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 создает возможности: для предоставления информации об Образовательной программе семье и всем заинтересованным лицам, вовлечённым в образовательную деятельность, а также </w:t>
      </w:r>
      <w:r w:rsidR="00DE0811"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широкой общественности; для взрослых по поиску, использованию материалов, обеспечивающих реализацию образовательной программы, в том числе на информационных стендах и сайте ; для обсуждения с родителями (законными представителями) воспитанников вопросов, связанных с реализацией образовательной программы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5.4.5. Максимально допустимый объем образовательной нагрузки должен соответствовать санитарно-эпидемиологическим правилам и нормативам СанПиН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5. Требования к развивающей предметно-пространственной среде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5.1. Развивающая предметно-пространственная среда обеспечивает максимальную реализацию образователь</w:t>
      </w:r>
      <w:r w:rsidR="00D809CA" w:rsidRPr="0067521C">
        <w:rPr>
          <w:rFonts w:ascii="Times New Roman" w:hAnsi="Times New Roman" w:cs="Times New Roman"/>
          <w:sz w:val="24"/>
          <w:szCs w:val="24"/>
        </w:rPr>
        <w:t>ного потенциала пространства дошкольной группы</w:t>
      </w:r>
      <w:r w:rsidRPr="0067521C">
        <w:rPr>
          <w:rFonts w:ascii="Times New Roman" w:hAnsi="Times New Roman" w:cs="Times New Roman"/>
          <w:sz w:val="24"/>
          <w:szCs w:val="24"/>
        </w:rPr>
        <w:t>, а также террито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рии, прилегающей к </w:t>
      </w:r>
      <w:proofErr w:type="gramStart"/>
      <w:r w:rsidR="00D809CA" w:rsidRPr="0067521C"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675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приспособленной для реализации Образовательной программы (участок), материалов, оборудования и инвентаря для развития воспитанников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5.5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5.5.3. Развивающая предметно-пространственная среда должна обеспечивать: реализацию различных образовательных программ; в случае организации инклюзивного образования - необходимые для него условия; учёт национально-культурных, климатических условий, в которых осуществляется образовательная деятельность; учёт возрастных особенностей воспитанников дошкольного образовательного учрежден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5.4. Развивающая предметно-пространственная среда должна быть содержательно</w:t>
      </w:r>
      <w:r w:rsidR="00D809CA" w:rsidRPr="0067521C">
        <w:rPr>
          <w:rFonts w:ascii="Times New Roman" w:hAnsi="Times New Roman" w:cs="Times New Roman"/>
          <w:sz w:val="24"/>
          <w:szCs w:val="24"/>
        </w:rPr>
        <w:t>-</w:t>
      </w:r>
      <w:r w:rsidRPr="0067521C">
        <w:rPr>
          <w:rFonts w:ascii="Times New Roman" w:hAnsi="Times New Roman" w:cs="Times New Roman"/>
          <w:sz w:val="24"/>
          <w:szCs w:val="24"/>
        </w:rPr>
        <w:t xml:space="preserve">насыщенной, трансформируемой, полифункциональной, вариативной, доступной и безопасной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6. Требования к кадровым условиям реализац</w:t>
      </w:r>
      <w:r w:rsidR="00D809CA" w:rsidRPr="0067521C">
        <w:rPr>
          <w:rFonts w:ascii="Times New Roman" w:hAnsi="Times New Roman" w:cs="Times New Roman"/>
          <w:sz w:val="24"/>
          <w:szCs w:val="24"/>
        </w:rPr>
        <w:t>ии Образовательной программы .</w:t>
      </w: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6.1. Реализация Основной образовательной программы обеспечивается руководящими, педагогическими, административно-хозяйственными работник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ами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учр</w:t>
      </w:r>
      <w:r w:rsidR="00D809CA" w:rsidRPr="0067521C">
        <w:rPr>
          <w:rFonts w:ascii="Times New Roman" w:hAnsi="Times New Roman" w:cs="Times New Roman"/>
          <w:sz w:val="24"/>
          <w:szCs w:val="24"/>
        </w:rPr>
        <w:t>еждения. Работники школы</w:t>
      </w:r>
      <w:r w:rsidRPr="0067521C">
        <w:rPr>
          <w:rFonts w:ascii="Times New Roman" w:hAnsi="Times New Roman" w:cs="Times New Roman"/>
          <w:sz w:val="24"/>
          <w:szCs w:val="24"/>
        </w:rPr>
        <w:t xml:space="preserve">, в том числе осуществляющие финансовую и хозяйственную деятельности, охрану жизни и здоровья детей, обеспечивают реализацию образовательной программы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5.6.2. Должностной состав и количество работников, необходимых для реализации и обеспечения реализации Образовательной программы, определяются ее целями и задачами, а также особенностями развития воспитанников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6.3. Необходимым условием качественной реализац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ии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является ее непрерывное сопровождение педагогическими работниками в течение все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го времени ее реализации 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D809CA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6.4. Педагогические работники, реализующие Образовательную программу, должны обладать основными компетенциями, необходимыми для создания условия развития детей, обозначенными в п. 3.2.5 ФГОС ДО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7. Требования к материально-техническим условиям реализации Основно</w:t>
      </w:r>
      <w:r w:rsidR="00D809CA" w:rsidRPr="0067521C">
        <w:rPr>
          <w:rFonts w:ascii="Times New Roman" w:hAnsi="Times New Roman" w:cs="Times New Roman"/>
          <w:sz w:val="24"/>
          <w:szCs w:val="24"/>
        </w:rPr>
        <w:t>й образовательной программы 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7.1. Требования к материально-техническим условиям реализации Образовательной программы включают: требования, определяемые в соответствии с санитарно-эпидемиологическими правилами и нормативами; требования, определяемые в соответствии с правилами пожарной безопасности; требования к средствам обучения и воспитания в соответствии с возрастом и индивидуальными особенностями развития детей; оснащенность помещений развивающей предметно-пространственной средой; требования к материально-техническому обеспечению Образовательной программы (учебно-методический комплект, оборудование и оснащение)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8. Требования к финансовым условиям реализации Основн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 5.8.1.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</w:t>
      </w:r>
      <w:r w:rsidR="00D809CA" w:rsidRPr="0067521C">
        <w:rPr>
          <w:rFonts w:ascii="Times New Roman" w:hAnsi="Times New Roman" w:cs="Times New Roman"/>
          <w:sz w:val="24"/>
          <w:szCs w:val="24"/>
        </w:rPr>
        <w:t xml:space="preserve">стемы Российской Федерации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а Российской Федерации, обеспечивающего реализацию Образовательной программы в соответствии со ФГОС ДО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5.8.2. Финансовые условия реализации Образовательной программы должны: обеспечивать возможность выполнения требований ФГОС ДО к условиям реализации и структуре основной образовательной программы дошколь</w:t>
      </w:r>
      <w:r w:rsidR="00D809CA" w:rsidRPr="0067521C">
        <w:rPr>
          <w:rFonts w:ascii="Times New Roman" w:hAnsi="Times New Roman" w:cs="Times New Roman"/>
          <w:sz w:val="24"/>
          <w:szCs w:val="24"/>
        </w:rPr>
        <w:t>ного образования</w:t>
      </w:r>
      <w:r w:rsidRPr="0067521C">
        <w:rPr>
          <w:rFonts w:ascii="Times New Roman" w:hAnsi="Times New Roman" w:cs="Times New Roman"/>
          <w:sz w:val="24"/>
          <w:szCs w:val="24"/>
        </w:rPr>
        <w:t>; обеспечивать реализацию обязательной части Образовательной программы и части, формируемой участниками образовательных отношений, учитывая вариативность индивидуальных траекторий разв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ития воспитанников </w:t>
      </w:r>
      <w:r w:rsidRPr="0067521C">
        <w:rPr>
          <w:rFonts w:ascii="Times New Roman" w:hAnsi="Times New Roman" w:cs="Times New Roman"/>
          <w:sz w:val="24"/>
          <w:szCs w:val="24"/>
        </w:rPr>
        <w:t>; отражать структуру и объём расходов, необходимых для реализации Образовательной программы, а также механизм их формирования.</w:t>
      </w:r>
    </w:p>
    <w:p w:rsidR="00286DDC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5.8.3. Финансирование реализаци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и образовательной программы </w:t>
      </w:r>
      <w:r w:rsidRPr="0067521C">
        <w:rPr>
          <w:rFonts w:ascii="Times New Roman" w:hAnsi="Times New Roman" w:cs="Times New Roman"/>
          <w:sz w:val="24"/>
          <w:szCs w:val="24"/>
        </w:rPr>
        <w:t>осуществляется в объеме определяемых органами государственной власти субъекта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6. Требования к результатам освоения Основн</w:t>
      </w:r>
      <w:r w:rsidR="00286DDC" w:rsidRPr="0067521C">
        <w:rPr>
          <w:rFonts w:ascii="Times New Roman" w:hAnsi="Times New Roman" w:cs="Times New Roman"/>
          <w:b/>
          <w:sz w:val="24"/>
          <w:szCs w:val="24"/>
        </w:rPr>
        <w:t xml:space="preserve">ой образовательной программы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6.1. Требования ФГОС ДО к результатам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воспитанника на этапе завершения уровня дошкольного образования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6.2. Целевые ориентиры дошкольного образования определяются независимо от форм реализации основной образовательной программы, а также от ее характера, осо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бенностей развития детей 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6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и достижениями </w:t>
      </w:r>
      <w:proofErr w:type="gramStart"/>
      <w:r w:rsidR="00286DDC" w:rsidRPr="0067521C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Освоение образовательной программы не сопровождается проведением промежуточных аттестаций и итоговой аттестации детей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6.4. 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основной образовательной программы целевые ориентиры предполагают формирование у воспитанников предпосылок к учебной деятельности на этапе завершения ими дошкольного образования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6.5. При реализации основной образовательной программы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может проводиться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6.6. Результаты педагогической диагностики (мониторинга) используются исключительно для решения следующих образовательных задач: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Результаты мониторинга отражаются в виде таблиц. </w:t>
      </w:r>
    </w:p>
    <w:p w:rsidR="002E392B" w:rsidRPr="0067521C" w:rsidRDefault="002E392B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92B" w:rsidRPr="0067521C" w:rsidRDefault="00286DDC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6.7</w:t>
      </w:r>
      <w:r w:rsidR="00DE0811" w:rsidRPr="0067521C">
        <w:rPr>
          <w:rFonts w:ascii="Times New Roman" w:hAnsi="Times New Roman" w:cs="Times New Roman"/>
          <w:sz w:val="24"/>
          <w:szCs w:val="24"/>
        </w:rPr>
        <w:t>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ется для решения задач психологического сопровождения и проведения квалифицированной коррекци</w:t>
      </w:r>
      <w:r w:rsidRPr="0067521C">
        <w:rPr>
          <w:rFonts w:ascii="Times New Roman" w:hAnsi="Times New Roman" w:cs="Times New Roman"/>
          <w:sz w:val="24"/>
          <w:szCs w:val="24"/>
        </w:rPr>
        <w:t xml:space="preserve">и развития воспитанников 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lastRenderedPageBreak/>
        <w:t>7. Порядок разработки Образовательной программы, утверждения и внесения изменений и (или) дополнений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7.1. Основн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ая образовательная программа </w:t>
      </w:r>
      <w:r w:rsidRPr="0067521C">
        <w:rPr>
          <w:rFonts w:ascii="Times New Roman" w:hAnsi="Times New Roman" w:cs="Times New Roman"/>
          <w:sz w:val="24"/>
          <w:szCs w:val="24"/>
        </w:rPr>
        <w:t xml:space="preserve"> разрабатывается в соответствии с настоящим Положением рабочей группой, созданной из состава педагогических работников дошколь</w:t>
      </w:r>
      <w:r w:rsidR="00286DDC" w:rsidRPr="0067521C">
        <w:rPr>
          <w:rFonts w:ascii="Times New Roman" w:hAnsi="Times New Roman" w:cs="Times New Roman"/>
          <w:sz w:val="24"/>
          <w:szCs w:val="24"/>
        </w:rPr>
        <w:t>ной группы</w:t>
      </w:r>
      <w:r w:rsidRPr="00675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7.2. Состав рабочей группы, ответственной за разработку Образовательной программы, выбирается на Педагогическом совете и утвержда</w:t>
      </w:r>
      <w:r w:rsidR="00286DDC" w:rsidRPr="0067521C">
        <w:rPr>
          <w:rFonts w:ascii="Times New Roman" w:hAnsi="Times New Roman" w:cs="Times New Roman"/>
          <w:sz w:val="24"/>
          <w:szCs w:val="24"/>
        </w:rPr>
        <w:t>ется приказом директора</w:t>
      </w:r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МБОУ «Нижне-</w:t>
      </w:r>
      <w:proofErr w:type="spellStart"/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</w:t>
      </w:r>
      <w:r w:rsidRPr="006752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7.3. Проект Образовательной программы выносится на обсуждение и принятие на заседании Педагогического совета </w:t>
      </w:r>
      <w:r w:rsidR="00286DDC"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7.5. Образовательная программа принимаетс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я Педагогическим советом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и у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тверждается приказом директора школы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ежегодно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7.6. Основанием для внесения изменений и (или) дополнений в Образовательную программу могут быть: результаты оценки эффективности и достижения целевых показателей усвоения Образовательной программы воспитанниками; выход стратегических документов на федеральном уровне; необходимая корректировка составных частей Образовательной программы: учебный план, календарный учебный график,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 рабочие программы педагогов .</w:t>
      </w:r>
      <w:r w:rsidRPr="0067521C">
        <w:rPr>
          <w:rFonts w:ascii="Times New Roman" w:hAnsi="Times New Roman" w:cs="Times New Roman"/>
          <w:sz w:val="24"/>
          <w:szCs w:val="24"/>
        </w:rPr>
        <w:t xml:space="preserve"> 7.7. Все изменения и (или) дополнения, вносимые в Основную образовательную программу по итогам обсужд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ения Педагогического </w:t>
      </w:r>
      <w:proofErr w:type="gramStart"/>
      <w:r w:rsidR="00286DDC" w:rsidRPr="0067521C">
        <w:rPr>
          <w:rFonts w:ascii="Times New Roman" w:hAnsi="Times New Roman" w:cs="Times New Roman"/>
          <w:sz w:val="24"/>
          <w:szCs w:val="24"/>
        </w:rPr>
        <w:t>совета ,</w:t>
      </w:r>
      <w:proofErr w:type="gramEnd"/>
      <w:r w:rsidR="00286DDC" w:rsidRPr="0067521C">
        <w:rPr>
          <w:rFonts w:ascii="Times New Roman" w:hAnsi="Times New Roman" w:cs="Times New Roman"/>
          <w:sz w:val="24"/>
          <w:szCs w:val="24"/>
        </w:rPr>
        <w:t xml:space="preserve"> </w:t>
      </w:r>
      <w:r w:rsidRPr="0067521C">
        <w:rPr>
          <w:rFonts w:ascii="Times New Roman" w:hAnsi="Times New Roman" w:cs="Times New Roman"/>
          <w:sz w:val="24"/>
          <w:szCs w:val="24"/>
        </w:rPr>
        <w:t xml:space="preserve"> должны соответствовать требованиям, предусмотренным настоящим Положением и закреплены приказом «О внесении изменений и(или) дополнений в основную образовательную программу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  <w:r w:rsidRPr="0067521C">
        <w:rPr>
          <w:rFonts w:ascii="Times New Roman" w:hAnsi="Times New Roman" w:cs="Times New Roman"/>
          <w:sz w:val="24"/>
          <w:szCs w:val="24"/>
        </w:rPr>
        <w:t>»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7.8. Основная образовательная программа, разработанная согласно настоящему Положению, является собственностью дошкольного образовательного учреждения. 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9. Контроль реализации Основной образовательной программы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9.1. Контроль за полнотой реализации основно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й образовательной </w:t>
      </w:r>
      <w:proofErr w:type="gramStart"/>
      <w:r w:rsidR="00286DDC" w:rsidRPr="0067521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7521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7521C">
        <w:rPr>
          <w:rFonts w:ascii="Times New Roman" w:hAnsi="Times New Roman" w:cs="Times New Roman"/>
          <w:sz w:val="24"/>
          <w:szCs w:val="24"/>
        </w:rPr>
        <w:t xml:space="preserve"> качества обучения воспитанников является обязательным компонентом образовательной деятельности и осуществляется в соответствии с Положе</w:t>
      </w:r>
      <w:r w:rsidR="00286DDC" w:rsidRPr="0067521C">
        <w:rPr>
          <w:rFonts w:ascii="Times New Roman" w:hAnsi="Times New Roman" w:cs="Times New Roman"/>
          <w:sz w:val="24"/>
          <w:szCs w:val="24"/>
        </w:rPr>
        <w:t>нием о внутреннем контроле в дошкольной группе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9.2. Результаты контроля реализации основной образовательной программы обсуждаются на</w:t>
      </w:r>
      <w:r w:rsidR="00286DDC" w:rsidRPr="0067521C">
        <w:rPr>
          <w:rFonts w:ascii="Times New Roman" w:hAnsi="Times New Roman" w:cs="Times New Roman"/>
          <w:sz w:val="24"/>
          <w:szCs w:val="24"/>
        </w:rPr>
        <w:t xml:space="preserve"> педагогических советах </w:t>
      </w:r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286DD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</w:t>
      </w:r>
    </w:p>
    <w:p w:rsidR="002E392B" w:rsidRPr="0067521C" w:rsidRDefault="00286DDC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9.3. В дошкольной группе</w:t>
      </w:r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МБОУ «Нижне-</w:t>
      </w:r>
      <w:proofErr w:type="spellStart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</w:t>
      </w:r>
      <w:proofErr w:type="gramStart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средняя  общеобразовательная</w:t>
      </w:r>
      <w:proofErr w:type="gramEnd"/>
      <w:r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школа» </w:t>
      </w:r>
      <w:r w:rsidR="00DE0811" w:rsidRPr="0067521C">
        <w:rPr>
          <w:rFonts w:ascii="Times New Roman" w:hAnsi="Times New Roman" w:cs="Times New Roman"/>
          <w:sz w:val="24"/>
          <w:szCs w:val="24"/>
        </w:rPr>
        <w:t xml:space="preserve"> создается система оценки качества дошкольного образования, которая включает диагностический инструментарий оценки качества обучения по основной образовательной программе дошколь</w:t>
      </w:r>
      <w:r w:rsidRPr="0067521C">
        <w:rPr>
          <w:rFonts w:ascii="Times New Roman" w:hAnsi="Times New Roman" w:cs="Times New Roman"/>
          <w:sz w:val="24"/>
          <w:szCs w:val="24"/>
        </w:rPr>
        <w:t>ного образования</w:t>
      </w:r>
      <w:r w:rsidR="00DE0811"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10. Хранение основной образовательной программы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10.1. Оригинал и копия основной образовательной програ</w:t>
      </w:r>
      <w:r w:rsidR="0067521C" w:rsidRPr="0067521C">
        <w:rPr>
          <w:rFonts w:ascii="Times New Roman" w:hAnsi="Times New Roman" w:cs="Times New Roman"/>
          <w:sz w:val="24"/>
          <w:szCs w:val="24"/>
        </w:rPr>
        <w:t xml:space="preserve">ммы, утвержденный  директором </w:t>
      </w:r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</w:t>
      </w:r>
      <w:r w:rsidRPr="0067521C">
        <w:rPr>
          <w:rFonts w:ascii="Times New Roman" w:hAnsi="Times New Roman" w:cs="Times New Roman"/>
          <w:sz w:val="24"/>
          <w:szCs w:val="24"/>
        </w:rPr>
        <w:t>, находится</w:t>
      </w:r>
      <w:r w:rsidR="0067521C" w:rsidRPr="0067521C">
        <w:rPr>
          <w:rFonts w:ascii="Times New Roman" w:hAnsi="Times New Roman" w:cs="Times New Roman"/>
          <w:sz w:val="24"/>
          <w:szCs w:val="24"/>
        </w:rPr>
        <w:t xml:space="preserve"> в методическом кабинете 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10.2. К Образовательной программе имеют доступ все педагогические работники дошколь</w:t>
      </w:r>
      <w:r w:rsidR="0067521C" w:rsidRPr="0067521C">
        <w:rPr>
          <w:rFonts w:ascii="Times New Roman" w:hAnsi="Times New Roman" w:cs="Times New Roman"/>
          <w:sz w:val="24"/>
          <w:szCs w:val="24"/>
        </w:rPr>
        <w:t>ной группы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1C">
        <w:rPr>
          <w:rFonts w:ascii="Times New Roman" w:hAnsi="Times New Roman" w:cs="Times New Roman"/>
          <w:b/>
          <w:sz w:val="24"/>
          <w:szCs w:val="24"/>
        </w:rPr>
        <w:t>11. Заключительные положения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1.1. Настоящее Положение об образовательной программе и ее разработке является</w:t>
      </w:r>
      <w:r w:rsidR="0067521C" w:rsidRPr="0067521C">
        <w:rPr>
          <w:rFonts w:ascii="Times New Roman" w:hAnsi="Times New Roman" w:cs="Times New Roman"/>
          <w:sz w:val="24"/>
          <w:szCs w:val="24"/>
        </w:rPr>
        <w:t xml:space="preserve"> локальным нормативным актом </w:t>
      </w:r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МБОУ «Нижне-</w:t>
      </w:r>
      <w:proofErr w:type="spellStart"/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>Жёрновская</w:t>
      </w:r>
      <w:proofErr w:type="spellEnd"/>
      <w:r w:rsidR="0067521C" w:rsidRPr="0067521C">
        <w:rPr>
          <w:rFonts w:ascii="Times New Roman" w:eastAsia="Times New Roman" w:hAnsi="Times New Roman" w:cs="Times New Roman"/>
          <w:color w:val="1E2120"/>
          <w:sz w:val="24"/>
          <w:szCs w:val="24"/>
        </w:rPr>
        <w:t xml:space="preserve"> средняя  общеобразовательная школа»</w:t>
      </w:r>
      <w:r w:rsidRPr="0067521C">
        <w:rPr>
          <w:rFonts w:ascii="Times New Roman" w:hAnsi="Times New Roman" w:cs="Times New Roman"/>
          <w:sz w:val="24"/>
          <w:szCs w:val="24"/>
        </w:rPr>
        <w:t xml:space="preserve">, принимается на Педагогическом совете и утверждается (либо вводится в действие) приказом </w:t>
      </w:r>
      <w:r w:rsidR="0067521C" w:rsidRPr="0067521C">
        <w:rPr>
          <w:rFonts w:ascii="Times New Roman" w:hAnsi="Times New Roman" w:cs="Times New Roman"/>
          <w:sz w:val="24"/>
          <w:szCs w:val="24"/>
        </w:rPr>
        <w:t>директора</w:t>
      </w:r>
      <w:r w:rsidRPr="0067521C">
        <w:rPr>
          <w:rFonts w:ascii="Times New Roman" w:hAnsi="Times New Roman" w:cs="Times New Roman"/>
          <w:sz w:val="24"/>
          <w:szCs w:val="24"/>
        </w:rPr>
        <w:t>.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 xml:space="preserve"> 11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2E392B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lastRenderedPageBreak/>
        <w:t xml:space="preserve">11.3. Настоящее Положение принимается на неопределенный срок. Изменения и дополнения к Положению принимаются в порядке, предусмотренном п.11.1 настоящего Положения. </w:t>
      </w:r>
    </w:p>
    <w:p w:rsidR="009F5F66" w:rsidRPr="0067521C" w:rsidRDefault="00DE0811" w:rsidP="00675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21C">
        <w:rPr>
          <w:rFonts w:ascii="Times New Roman" w:hAnsi="Times New Roman" w:cs="Times New Roman"/>
          <w:sz w:val="24"/>
          <w:szCs w:val="24"/>
        </w:rPr>
        <w:t>11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</w:t>
      </w:r>
      <w:r w:rsidR="0067521C" w:rsidRPr="0067521C">
        <w:rPr>
          <w:rFonts w:ascii="Times New Roman" w:hAnsi="Times New Roman" w:cs="Times New Roman"/>
          <w:sz w:val="24"/>
          <w:szCs w:val="24"/>
        </w:rPr>
        <w:t>.</w:t>
      </w:r>
    </w:p>
    <w:sectPr w:rsidR="009F5F66" w:rsidRPr="0067521C" w:rsidSect="006752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1C" w:rsidRDefault="0067521C" w:rsidP="0067521C">
      <w:pPr>
        <w:spacing w:after="0" w:line="240" w:lineRule="auto"/>
      </w:pPr>
      <w:r>
        <w:separator/>
      </w:r>
    </w:p>
  </w:endnote>
  <w:endnote w:type="continuationSeparator" w:id="0">
    <w:p w:rsidR="0067521C" w:rsidRDefault="0067521C" w:rsidP="0067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12070"/>
      <w:docPartObj>
        <w:docPartGallery w:val="Page Numbers (Bottom of Page)"/>
        <w:docPartUnique/>
      </w:docPartObj>
    </w:sdtPr>
    <w:sdtEndPr/>
    <w:sdtContent>
      <w:p w:rsidR="0067521C" w:rsidRDefault="006752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8B">
          <w:rPr>
            <w:noProof/>
          </w:rPr>
          <w:t>11</w:t>
        </w:r>
        <w:r>
          <w:fldChar w:fldCharType="end"/>
        </w:r>
      </w:p>
    </w:sdtContent>
  </w:sdt>
  <w:p w:rsidR="0067521C" w:rsidRDefault="006752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1C" w:rsidRDefault="0067521C" w:rsidP="0067521C">
      <w:pPr>
        <w:spacing w:after="0" w:line="240" w:lineRule="auto"/>
      </w:pPr>
      <w:r>
        <w:separator/>
      </w:r>
    </w:p>
  </w:footnote>
  <w:footnote w:type="continuationSeparator" w:id="0">
    <w:p w:rsidR="0067521C" w:rsidRDefault="0067521C" w:rsidP="00675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0811"/>
    <w:rsid w:val="00286DDC"/>
    <w:rsid w:val="002E392B"/>
    <w:rsid w:val="00353C56"/>
    <w:rsid w:val="0066448B"/>
    <w:rsid w:val="0067521C"/>
    <w:rsid w:val="009F5F66"/>
    <w:rsid w:val="00D809CA"/>
    <w:rsid w:val="00D853BF"/>
    <w:rsid w:val="00D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214F-429F-4F48-8D2C-790B6313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2E392B"/>
    <w:pPr>
      <w:spacing w:after="0" w:line="240" w:lineRule="auto"/>
    </w:pPr>
    <w:rPr>
      <w:rFonts w:ascii="Calibri" w:eastAsia="Calibri" w:hAnsi="Calibri" w:cs="Times New Roman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67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21C"/>
  </w:style>
  <w:style w:type="paragraph" w:styleId="a5">
    <w:name w:val="footer"/>
    <w:basedOn w:val="a"/>
    <w:link w:val="a6"/>
    <w:uiPriority w:val="99"/>
    <w:unhideWhenUsed/>
    <w:rsid w:val="0067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47E6-798C-4285-BF26-EE655DDE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5378</Words>
  <Characters>3066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пер-Серега</cp:lastModifiedBy>
  <cp:revision>4</cp:revision>
  <dcterms:created xsi:type="dcterms:W3CDTF">2021-01-31T09:50:00Z</dcterms:created>
  <dcterms:modified xsi:type="dcterms:W3CDTF">2021-04-04T17:32:00Z</dcterms:modified>
</cp:coreProperties>
</file>